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73257083"/>
        <w:docPartObj>
          <w:docPartGallery w:val="Cover Pages"/>
          <w:docPartUnique/>
        </w:docPartObj>
      </w:sdtPr>
      <w:sdtContent>
        <w:sdt>
          <w:sdtPr>
            <w:rPr>
              <w:rFonts w:ascii="Times New Roman" w:hAnsi="Times New Roman" w:cs="Times New Roman"/>
              <w:color w:val="27897D" w:themeColor="accent1"/>
            </w:rPr>
            <w:id w:val="-548985799"/>
            <w:docPartObj>
              <w:docPartGallery w:val="Cover Pages"/>
              <w:docPartUnique/>
            </w:docPartObj>
          </w:sdtPr>
          <w:sdtEndPr>
            <w:rPr>
              <w:rFonts w:eastAsiaTheme="minorEastAsia"/>
              <w:sz w:val="24"/>
              <w:szCs w:val="22"/>
            </w:rPr>
          </w:sdtEndPr>
          <w:sdtContent>
            <w:p w14:paraId="7D08D111" w14:textId="6E417478" w:rsidR="00BD1BC0" w:rsidRPr="00BD6B8D" w:rsidRDefault="00BD1BC0" w:rsidP="00BD1BC0">
              <w:pPr>
                <w:pStyle w:val="NoSpacing"/>
                <w:spacing w:before="1540" w:after="240"/>
                <w:jc w:val="center"/>
                <w:rPr>
                  <w:rFonts w:ascii="Times New Roman" w:hAnsi="Times New Roman" w:cs="Times New Roman"/>
                  <w:color w:val="27897D" w:themeColor="accent1"/>
                </w:rPr>
              </w:pPr>
              <w:r>
                <w:rPr>
                  <w:noProof/>
                  <w:lang w:val="en-SG" w:eastAsia="en-SG"/>
                </w:rPr>
                <w:drawing>
                  <wp:inline distT="0" distB="0" distL="0" distR="0" wp14:anchorId="6FF45E88" wp14:editId="31A0509D">
                    <wp:extent cx="2857500" cy="1304925"/>
                    <wp:effectExtent l="0" t="0" r="0" b="9525"/>
                    <wp:docPr id="3" name="Picture 3" descr="Image result for nu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Image result for nu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7500" cy="1304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56496239" w14:textId="77777777" w:rsidR="00BD1BC0" w:rsidRPr="00BD6B8D" w:rsidRDefault="00BD1BC0" w:rsidP="00BD1BC0">
              <w:pPr>
                <w:pStyle w:val="Title"/>
              </w:pPr>
            </w:p>
            <w:sdt>
              <w:sdtPr>
                <w:rPr>
                  <w:rFonts w:ascii="Times New Roman" w:eastAsiaTheme="majorEastAsia" w:hAnsi="Times New Roman" w:cs="Times New Roman"/>
                  <w:caps/>
                  <w:color w:val="808080" w:themeColor="background1" w:themeShade="80"/>
                  <w:sz w:val="52"/>
                  <w:szCs w:val="52"/>
                </w:rPr>
                <w:alias w:val="Title"/>
                <w:tag w:val=""/>
                <w:id w:val="1735040861"/>
                <w:placeholder>
                  <w:docPart w:val="2B8476768AFD4368A52498FA0035DAE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p w14:paraId="584A1805" w14:textId="29A84D35" w:rsidR="00BD1BC0" w:rsidRPr="00BD6B8D" w:rsidRDefault="00BD1BC0" w:rsidP="00BD1BC0">
                  <w:pPr>
                    <w:pStyle w:val="NoSpacing"/>
                    <w:pBdr>
                      <w:top w:val="single" w:sz="6" w:space="6" w:color="27897D" w:themeColor="accent1"/>
                      <w:bottom w:val="single" w:sz="6" w:space="6" w:color="27897D" w:themeColor="accent1"/>
                    </w:pBdr>
                    <w:spacing w:after="240"/>
                    <w:jc w:val="center"/>
                    <w:rPr>
                      <w:rFonts w:ascii="Times New Roman" w:eastAsiaTheme="majorEastAsia" w:hAnsi="Times New Roman" w:cs="Times New Roman"/>
                      <w:caps/>
                      <w:color w:val="808080" w:themeColor="background1" w:themeShade="80"/>
                      <w:sz w:val="52"/>
                      <w:szCs w:val="52"/>
                    </w:rPr>
                  </w:pPr>
                  <w:r>
                    <w:rPr>
                      <w:rFonts w:ascii="Times New Roman" w:eastAsiaTheme="majorEastAsia" w:hAnsi="Times New Roman" w:cs="Times New Roman"/>
                      <w:caps/>
                      <w:color w:val="808080" w:themeColor="background1" w:themeShade="80"/>
                      <w:sz w:val="52"/>
                      <w:szCs w:val="52"/>
                    </w:rPr>
                    <w:t>CS3221 Project 1</w:t>
                  </w:r>
                </w:p>
              </w:sdtContent>
            </w:sdt>
            <w:p w14:paraId="406C0C48" w14:textId="0C1FFB47" w:rsidR="00BD1BC0" w:rsidRDefault="00BD1BC0" w:rsidP="00BD1BC0">
              <w:pPr>
                <w:pStyle w:val="NoSpacing"/>
                <w:spacing w:before="480"/>
                <w:jc w:val="center"/>
                <w:rPr>
                  <w:rFonts w:ascii="Times New Roman" w:eastAsiaTheme="minorEastAsia" w:hAnsi="Times New Roman" w:cs="Times New Roman"/>
                  <w:color w:val="27897D" w:themeColor="accent1"/>
                  <w:sz w:val="24"/>
                  <w:szCs w:val="22"/>
                </w:rPr>
              </w:pPr>
              <w:r w:rsidRPr="00BD6B8D">
                <w:rPr>
                  <w:rFonts w:ascii="Times New Roman" w:hAnsi="Times New Roman" w:cs="Times New Roman"/>
                  <w:noProof/>
                  <w:color w:val="27897D" w:themeColor="accent1"/>
                  <w:lang w:val="en-SG" w:eastAsia="en-SG"/>
                </w:rPr>
                <w:t xml:space="preserve"> </w:t>
              </w:r>
              <w:r w:rsidRPr="00BD6B8D">
                <w:rPr>
                  <w:rFonts w:ascii="Times New Roman" w:hAnsi="Times New Roman" w:cs="Times New Roman"/>
                  <w:noProof/>
                  <w:color w:val="27897D" w:themeColor="accent1"/>
                  <w:lang w:val="en-SG" w:eastAsia="en-SG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7F457C73" wp14:editId="27C448CE">
                        <wp:simplePos x="0" y="0"/>
                        <wp:positionH relativeFrom="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85000</wp14:pctPosVOffset>
                            </wp:positionV>
                          </mc:Choice>
                          <mc:Fallback>
                            <wp:positionV relativeFrom="page">
                              <wp:posOffset>8549640</wp:posOffset>
                            </wp:positionV>
                          </mc:Fallback>
                        </mc:AlternateContent>
                        <wp:extent cx="6553200" cy="557784"/>
                        <wp:effectExtent l="0" t="0" r="0" b="12700"/>
                        <wp:wrapNone/>
                        <wp:docPr id="142" name="Text Box 1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53200" cy="557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1E0CD6" w14:textId="44983973" w:rsidR="0072285A" w:rsidRDefault="0072285A" w:rsidP="00BD1BC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452A5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NAME: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GOH KA HIAN</w:t>
                                    </w:r>
                                  </w:p>
                                  <w:p w14:paraId="4A310615" w14:textId="7BDF67A6" w:rsidR="0072285A" w:rsidRPr="00452A5E" w:rsidRDefault="0072285A" w:rsidP="00BD1BC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452A5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-317957760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MMM d, 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r>
                                          <w:rPr>
                                            <w:rFonts w:ascii="Times New Roman" w:hAnsi="Times New Roman" w:cs="Times New Roman"/>
                                            <w:cap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Student ID: A0164383B</w:t>
                                        </w:r>
                                      </w:sdtContent>
                                    </w:sdt>
                                  </w:p>
                                  <w:p w14:paraId="55C33A81" w14:textId="77777777" w:rsidR="0072285A" w:rsidRPr="00BD6B8D" w:rsidRDefault="0072285A" w:rsidP="00BD1BC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Company"/>
                                        <w:tag w:val=""/>
                                        <w:id w:val="-682905541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Times New Roman" w:hAnsi="Times New Roman" w:cs="Times New Roman"/>
                                            <w:cap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3DA84FC3" w14:textId="77777777" w:rsidR="0072285A" w:rsidRPr="00452A5E" w:rsidRDefault="0072285A" w:rsidP="00BD1BC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Address"/>
                                        <w:tag w:val=""/>
                                        <w:id w:val="866640095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F457C7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    <v:textbox style="mso-fit-shape-to-text:t" inset="0,0,0,0">
                          <w:txbxContent>
                            <w:p w14:paraId="601E0CD6" w14:textId="44983973" w:rsidR="0072285A" w:rsidRDefault="0072285A" w:rsidP="00BD1BC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52A5E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NAME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GOH KA HIAN</w:t>
                              </w:r>
                            </w:p>
                            <w:p w14:paraId="4A310615" w14:textId="7BDF67A6" w:rsidR="0072285A" w:rsidRPr="00452A5E" w:rsidRDefault="0072285A" w:rsidP="00BD1BC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52A5E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1795776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tudent ID: A0164383B</w:t>
                                  </w:r>
                                </w:sdtContent>
                              </w:sdt>
                            </w:p>
                            <w:p w14:paraId="55C33A81" w14:textId="77777777" w:rsidR="0072285A" w:rsidRPr="00BD6B8D" w:rsidRDefault="0072285A" w:rsidP="00BD1BC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Company"/>
                                  <w:tag w:val=""/>
                                  <w:id w:val="-682905541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3DA84FC3" w14:textId="77777777" w:rsidR="0072285A" w:rsidRPr="00452A5E" w:rsidRDefault="0072285A" w:rsidP="00BD1BC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ddress"/>
                                  <w:tag w:val=""/>
                                  <w:id w:val="866640095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</w:p>
          </w:sdtContent>
        </w:sdt>
        <w:p w14:paraId="43D48B97" w14:textId="3C811E16" w:rsidR="00FC5460" w:rsidRPr="00BD1BC0" w:rsidRDefault="00FC5460" w:rsidP="00BD1BC0">
          <w:pPr>
            <w:pStyle w:val="NoSpacing"/>
            <w:spacing w:before="480"/>
            <w:jc w:val="center"/>
            <w:rPr>
              <w:rFonts w:ascii="Times New Roman" w:eastAsiaTheme="minorEastAsia" w:hAnsi="Times New Roman" w:cs="Times New Roman"/>
              <w:color w:val="27897D" w:themeColor="accent1"/>
              <w:sz w:val="24"/>
              <w:szCs w:val="22"/>
            </w:rPr>
          </w:pPr>
          <w:r>
            <w:br w:type="page"/>
          </w:r>
        </w:p>
      </w:sdtContent>
    </w:sdt>
    <w:p w14:paraId="1B3703E4" w14:textId="77777777" w:rsidR="00FC5460" w:rsidRDefault="00FC5460"/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9641"/>
      </w:tblGrid>
      <w:tr w:rsidR="00644F5B" w:rsidRPr="00BD6B8D" w14:paraId="610F1CC2" w14:textId="77777777" w:rsidTr="005B7F0A">
        <w:tc>
          <w:tcPr>
            <w:tcW w:w="9641" w:type="dxa"/>
            <w:shd w:val="clear" w:color="auto" w:fill="595959" w:themeFill="text1" w:themeFillTint="A6"/>
            <w:vAlign w:val="center"/>
          </w:tcPr>
          <w:p w14:paraId="0BC6390A" w14:textId="71D3000C" w:rsidR="00644F5B" w:rsidRPr="00BD6B8D" w:rsidRDefault="004F2308" w:rsidP="004F2308">
            <w:pPr>
              <w:pStyle w:val="Titl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ulation of results</w:t>
            </w:r>
          </w:p>
        </w:tc>
      </w:tr>
    </w:tbl>
    <w:p w14:paraId="177B09C7" w14:textId="1739FC54" w:rsidR="004F2308" w:rsidRDefault="004F2308" w:rsidP="00103E73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9641"/>
      </w:tblGrid>
      <w:tr w:rsidR="00452E98" w:rsidRPr="00BD6B8D" w14:paraId="2473B792" w14:textId="77777777" w:rsidTr="00452E98">
        <w:tc>
          <w:tcPr>
            <w:tcW w:w="9641" w:type="dxa"/>
            <w:shd w:val="clear" w:color="auto" w:fill="595959" w:themeFill="text1" w:themeFillTint="A6"/>
            <w:vAlign w:val="center"/>
          </w:tcPr>
          <w:p w14:paraId="4B3DFF30" w14:textId="4EE6D698" w:rsidR="00452E98" w:rsidRPr="00BD6B8D" w:rsidRDefault="009379EE" w:rsidP="00452E98">
            <w:pPr>
              <w:pStyle w:val="Titl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arable Convolution</w:t>
            </w:r>
          </w:p>
        </w:tc>
      </w:tr>
    </w:tbl>
    <w:p w14:paraId="1143D957" w14:textId="518B5C5C" w:rsidR="00452E98" w:rsidRDefault="00452E98" w:rsidP="00103E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st of the filter </w:t>
      </w:r>
      <w:proofErr w:type="gramStart"/>
      <w:r>
        <w:rPr>
          <w:rFonts w:ascii="Times New Roman" w:hAnsi="Times New Roman" w:cs="Times New Roman"/>
          <w:sz w:val="22"/>
          <w:szCs w:val="22"/>
        </w:rPr>
        <w:t>are implemente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using a 3x3 kernel direct convolution for this project. Direct convolution requires M*N multiplications for 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x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atrix, and hence an attempt has been made to lessen the numbers of multiplications</w:t>
      </w:r>
      <w:r w:rsidR="009379EE">
        <w:rPr>
          <w:rFonts w:ascii="Times New Roman" w:hAnsi="Times New Roman" w:cs="Times New Roman"/>
          <w:sz w:val="22"/>
          <w:szCs w:val="22"/>
        </w:rPr>
        <w:t xml:space="preserve"> by using separable convolution which only requires M+N multiplication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143D957" w14:textId="518B5C5C" w:rsidR="00452E98" w:rsidRDefault="009379EE" w:rsidP="00103E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</w:t>
      </w:r>
      <w:r w:rsidR="00452E98">
        <w:rPr>
          <w:rFonts w:ascii="Times New Roman" w:hAnsi="Times New Roman" w:cs="Times New Roman"/>
          <w:sz w:val="22"/>
          <w:szCs w:val="22"/>
        </w:rPr>
        <w:t xml:space="preserve"> M*N matrix is separable if it can become a product of</w:t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="00452E9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52E98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="00452E98">
        <w:rPr>
          <w:rFonts w:ascii="Times New Roman" w:hAnsi="Times New Roman" w:cs="Times New Roman"/>
          <w:sz w:val="22"/>
          <w:szCs w:val="22"/>
        </w:rPr>
        <w:t xml:space="preserve"> row and</w:t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="00452E98">
        <w:rPr>
          <w:rFonts w:ascii="Times New Roman" w:hAnsi="Times New Roman" w:cs="Times New Roman"/>
          <w:sz w:val="22"/>
          <w:szCs w:val="22"/>
        </w:rPr>
        <w:t xml:space="preserve"> 1 column matrices.</w:t>
      </w:r>
    </w:p>
    <w:p w14:paraId="2E3C079A" w14:textId="3D784334" w:rsidR="00452E98" w:rsidRDefault="009379EE" w:rsidP="00452E98">
      <w:pPr>
        <w:tabs>
          <w:tab w:val="left" w:pos="3870"/>
        </w:tabs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en-SG" w:eastAsia="en-SG"/>
        </w:rPr>
        <w:drawing>
          <wp:inline distT="0" distB="0" distL="0" distR="0" wp14:anchorId="2DE83362" wp14:editId="780D4D69">
            <wp:extent cx="1666875" cy="714375"/>
            <wp:effectExtent l="0" t="0" r="9525" b="9525"/>
            <wp:docPr id="8" name="Picture 8" descr="h[m,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[m,n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9D24" w14:textId="0D130E78" w:rsidR="00452E98" w:rsidRDefault="00452E98" w:rsidP="00103E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hows a </w:t>
      </w:r>
      <w:r w:rsidR="009379EE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x</w:t>
      </w:r>
      <w:r w:rsidR="009379EE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79EE">
        <w:rPr>
          <w:rFonts w:ascii="Times New Roman" w:hAnsi="Times New Roman" w:cs="Times New Roman"/>
          <w:sz w:val="22"/>
          <w:szCs w:val="22"/>
        </w:rPr>
        <w:t>sobe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kernel separated in to a </w:t>
      </w:r>
      <w:r w:rsidR="009379EE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x1 and 1x</w:t>
      </w:r>
      <w:r w:rsidR="009379EE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matrix</w:t>
      </w:r>
    </w:p>
    <w:p w14:paraId="1411D7F9" w14:textId="0B973903" w:rsidR="009379EE" w:rsidRDefault="009379EE" w:rsidP="00103E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ing direct convolution:</w:t>
      </w:r>
    </w:p>
    <w:p w14:paraId="5A947319" w14:textId="42359110" w:rsidR="009379EE" w:rsidRDefault="009379EE" w:rsidP="00103E73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en-SG" w:eastAsia="en-SG"/>
        </w:rPr>
        <w:drawing>
          <wp:inline distT="0" distB="0" distL="0" distR="0" wp14:anchorId="13D6FFB1" wp14:editId="5BA9150D">
            <wp:extent cx="3924300" cy="200025"/>
            <wp:effectExtent l="0" t="0" r="0" b="9525"/>
            <wp:docPr id="9" name="Picture 9" descr="http://www.songho.ca/dsp/convolution/files/conv2d_eq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ongho.ca/dsp/convolution/files/conv2d_eq2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>, 9 multiplications in total using direct convolution.</w:t>
      </w:r>
    </w:p>
    <w:p w14:paraId="71CD3264" w14:textId="7509CD31" w:rsidR="009379EE" w:rsidRDefault="009379EE" w:rsidP="00103E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ing Separable convolution:</w:t>
      </w:r>
    </w:p>
    <w:p w14:paraId="2CB3E4BF" w14:textId="4F0594D5" w:rsidR="009379EE" w:rsidRDefault="009379EE" w:rsidP="00103E73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en-SG" w:eastAsia="en-SG"/>
        </w:rPr>
        <w:drawing>
          <wp:inline distT="0" distB="0" distL="0" distR="0" wp14:anchorId="3B72F56F" wp14:editId="46F4A3D0">
            <wp:extent cx="5743575" cy="714375"/>
            <wp:effectExtent l="0" t="0" r="9525" b="9525"/>
            <wp:docPr id="10" name="Picture 10" descr="http://www.songho.ca/dsp/convolution/files/conv2d_eq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ongho.ca/dsp/convolution/files/conv2d_eq2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7D3B" w14:textId="2B9BB0FE" w:rsidR="0072285A" w:rsidRDefault="0072285A" w:rsidP="00103E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st, by performing a vertical convolution, note that though figure &lt;&gt; shows 9multiplication, it is actually 3multiplications for 3input. A disadvantage of separable convolution is that we requires an auxiliary storage for the vertical convolution.</w:t>
      </w:r>
      <w:bookmarkStart w:id="0" w:name="_GoBack"/>
      <w:bookmarkEnd w:id="0"/>
    </w:p>
    <w:p w14:paraId="591CE792" w14:textId="35CBAA48" w:rsidR="0072285A" w:rsidRDefault="0072285A" w:rsidP="00103E73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en-SG" w:eastAsia="en-SG"/>
        </w:rPr>
        <w:drawing>
          <wp:inline distT="0" distB="0" distL="0" distR="0" wp14:anchorId="2BCC027B" wp14:editId="7612441B">
            <wp:extent cx="3571875" cy="219075"/>
            <wp:effectExtent l="0" t="0" r="9525" b="9525"/>
            <wp:docPr id="11" name="Picture 11" descr="http://www.songho.ca/dsp/convolution/files/conv2d_eq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ongho.ca/dsp/convolution/files/conv2d_eq2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C908" w14:textId="2976E2C0" w:rsidR="0072285A" w:rsidRDefault="0072285A" w:rsidP="00103E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condly, performing a horizontal convolution, which requires </w:t>
      </w:r>
      <w:proofErr w:type="gramStart"/>
      <w:r>
        <w:rPr>
          <w:rFonts w:ascii="Times New Roman" w:hAnsi="Times New Roman" w:cs="Times New Roman"/>
          <w:sz w:val="22"/>
          <w:szCs w:val="22"/>
        </w:rPr>
        <w:t>3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multiplications. In total, 3+3=6 multiplications for a single input </w:t>
      </w:r>
    </w:p>
    <w:p w14:paraId="36ACC5E7" w14:textId="77777777" w:rsidR="002A7D4C" w:rsidRDefault="002A7D4C" w:rsidP="00103E73">
      <w:pP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</w:pPr>
    </w:p>
    <w:p w14:paraId="1D30F2E1" w14:textId="7F38DF1E" w:rsidR="002A7D4C" w:rsidRDefault="002A7D4C" w:rsidP="00103E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is project, an attempt </w:t>
      </w:r>
      <w:proofErr w:type="gramStart"/>
      <w:r>
        <w:rPr>
          <w:rFonts w:ascii="Times New Roman" w:hAnsi="Times New Roman" w:cs="Times New Roman"/>
          <w:sz w:val="22"/>
          <w:szCs w:val="22"/>
        </w:rPr>
        <w:t>has been made</w:t>
      </w:r>
      <w:proofErr w:type="gramEnd"/>
    </w:p>
    <w:p w14:paraId="2145D733" w14:textId="79E271E9" w:rsidR="002A7D4C" w:rsidRDefault="002A7D4C" w:rsidP="00103E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 can break the this filter function into two parts, one for performing a vertical 1D convolution first, before performing the 1D horizontal convolution.</w:t>
      </w:r>
    </w:p>
    <w:p w14:paraId="0CD457B0" w14:textId="77777777" w:rsidR="002A7D4C" w:rsidRDefault="002A7D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0E08D97C" w14:textId="77777777" w:rsidR="002A7D4C" w:rsidRDefault="002A7D4C" w:rsidP="00103E73">
      <w:pPr>
        <w:rPr>
          <w:rFonts w:ascii="Times New Roman" w:hAnsi="Times New Roman" w:cs="Times New Roman"/>
          <w:sz w:val="22"/>
          <w:szCs w:val="22"/>
        </w:rPr>
      </w:pPr>
    </w:p>
    <w:p w14:paraId="70EC610B" w14:textId="77777777" w:rsidR="002A7D4C" w:rsidRPr="002A7D4C" w:rsidRDefault="002A7D4C" w:rsidP="002A7D4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SG" w:eastAsia="en-SG"/>
        </w:rPr>
      </w:pPr>
      <w:proofErr w:type="spellStart"/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var</w:t>
      </w:r>
      <w:proofErr w:type="spellEnd"/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 </w:t>
      </w:r>
      <w:proofErr w:type="spellStart"/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filt</w:t>
      </w:r>
      <w:proofErr w:type="spellEnd"/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 = </w:t>
      </w:r>
      <w:proofErr w:type="spellStart"/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gpu.createKernel</w:t>
      </w:r>
      <w:proofErr w:type="spellEnd"/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(</w:t>
      </w:r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function</w:t>
      </w: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(A) {  </w:t>
      </w:r>
    </w:p>
    <w:p w14:paraId="3753D4E3" w14:textId="77777777" w:rsidR="002A7D4C" w:rsidRPr="002A7D4C" w:rsidRDefault="002A7D4C" w:rsidP="002A7D4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SG" w:eastAsia="en-SG"/>
        </w:rPr>
      </w:pP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  </w:t>
      </w:r>
    </w:p>
    <w:p w14:paraId="261AE5E7" w14:textId="77777777" w:rsidR="002A7D4C" w:rsidRPr="002A7D4C" w:rsidRDefault="002A7D4C" w:rsidP="002A7D4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SG" w:eastAsia="en-SG"/>
        </w:rPr>
      </w:pP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      </w:t>
      </w:r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if</w:t>
      </w: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 (</w:t>
      </w:r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this</w:t>
      </w: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.thread.y &gt; 0 &amp;&amp; </w:t>
      </w:r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this</w:t>
      </w: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.thread.y &lt; 600-2 &amp;&amp; </w:t>
      </w:r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this</w:t>
      </w: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.thread.x &lt; 800-2 &amp;&amp; </w:t>
      </w:r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this</w:t>
      </w: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.thread.x &gt;0 &amp;&amp; </w:t>
      </w:r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this</w:t>
      </w: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.thread.z &lt;3) {  </w:t>
      </w:r>
    </w:p>
    <w:p w14:paraId="70F295CC" w14:textId="77777777" w:rsidR="002A7D4C" w:rsidRPr="002A7D4C" w:rsidRDefault="002A7D4C" w:rsidP="002A7D4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SG" w:eastAsia="en-SG"/>
        </w:rPr>
      </w:pP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  </w:t>
      </w:r>
    </w:p>
    <w:p w14:paraId="2569ACDF" w14:textId="77777777" w:rsidR="002A7D4C" w:rsidRPr="002A7D4C" w:rsidRDefault="002A7D4C" w:rsidP="002A7D4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SG" w:eastAsia="en-SG"/>
        </w:rPr>
      </w:pP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        </w:t>
      </w:r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return</w:t>
      </w: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 A[</w:t>
      </w:r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this</w:t>
      </w: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.thread.z][</w:t>
      </w:r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this</w:t>
      </w: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.thread.y+1][</w:t>
      </w:r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this</w:t>
      </w: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.thread.x]*0.25+  </w:t>
      </w:r>
    </w:p>
    <w:p w14:paraId="6219A0EE" w14:textId="77777777" w:rsidR="002A7D4C" w:rsidRPr="002A7D4C" w:rsidRDefault="002A7D4C" w:rsidP="002A7D4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SG" w:eastAsia="en-SG"/>
        </w:rPr>
      </w:pP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        A[</w:t>
      </w:r>
      <w:proofErr w:type="spellStart"/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this</w:t>
      </w: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.thread.z</w:t>
      </w:r>
      <w:proofErr w:type="spellEnd"/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][</w:t>
      </w:r>
      <w:proofErr w:type="spellStart"/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this</w:t>
      </w: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.thread.y</w:t>
      </w:r>
      <w:proofErr w:type="spellEnd"/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][</w:t>
      </w:r>
      <w:proofErr w:type="spellStart"/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this</w:t>
      </w: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.thread.x</w:t>
      </w:r>
      <w:proofErr w:type="spellEnd"/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]*0.5+  </w:t>
      </w:r>
    </w:p>
    <w:p w14:paraId="0C3FB3F7" w14:textId="77777777" w:rsidR="002A7D4C" w:rsidRPr="002A7D4C" w:rsidRDefault="002A7D4C" w:rsidP="002A7D4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SG" w:eastAsia="en-SG"/>
        </w:rPr>
      </w:pP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        A[</w:t>
      </w:r>
      <w:proofErr w:type="spellStart"/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this</w:t>
      </w: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.thread.z</w:t>
      </w:r>
      <w:proofErr w:type="spellEnd"/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][</w:t>
      </w:r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this</w:t>
      </w: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.thread.y-1][</w:t>
      </w:r>
      <w:proofErr w:type="spellStart"/>
      <w:r w:rsidRPr="002A7D4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SG" w:eastAsia="en-SG"/>
        </w:rPr>
        <w:t>this</w:t>
      </w:r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.thread.x</w:t>
      </w:r>
      <w:proofErr w:type="spellEnd"/>
      <w:r w:rsidRPr="002A7D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SG" w:eastAsia="en-SG"/>
        </w:rPr>
        <w:t>]*0.25;</w:t>
      </w:r>
    </w:p>
    <w:p w14:paraId="6D2A4A41" w14:textId="05EB807C" w:rsidR="002A7D4C" w:rsidRDefault="002A7D4C" w:rsidP="00103E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ertical</w:t>
      </w:r>
    </w:p>
    <w:p w14:paraId="4934B408" w14:textId="77777777" w:rsidR="002A7D4C" w:rsidRPr="00FC5460" w:rsidRDefault="002A7D4C" w:rsidP="00103E73">
      <w:pPr>
        <w:rPr>
          <w:rFonts w:ascii="Times New Roman" w:hAnsi="Times New Roman" w:cs="Times New Roman"/>
          <w:sz w:val="22"/>
          <w:szCs w:val="22"/>
        </w:rPr>
      </w:pPr>
    </w:p>
    <w:sectPr w:rsidR="002A7D4C" w:rsidRPr="00FC5460" w:rsidSect="00BD6B8D">
      <w:headerReference w:type="default" r:id="rId14"/>
      <w:footerReference w:type="default" r:id="rId15"/>
      <w:pgSz w:w="12240" w:h="15840"/>
      <w:pgMar w:top="1296" w:right="1296" w:bottom="1296" w:left="158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93BA1" w14:textId="77777777" w:rsidR="0072285A" w:rsidRDefault="0072285A">
      <w:pPr>
        <w:spacing w:after="0" w:line="240" w:lineRule="auto"/>
      </w:pPr>
      <w:r>
        <w:separator/>
      </w:r>
    </w:p>
  </w:endnote>
  <w:endnote w:type="continuationSeparator" w:id="0">
    <w:p w14:paraId="5C2E4295" w14:textId="77777777" w:rsidR="0072285A" w:rsidRDefault="0072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ＭＳ 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3118"/>
      <w:gridCol w:w="3121"/>
      <w:gridCol w:w="3121"/>
    </w:tblGrid>
    <w:tr w:rsidR="0072285A" w14:paraId="76C9570F" w14:textId="77777777">
      <w:tc>
        <w:tcPr>
          <w:tcW w:w="3022" w:type="dxa"/>
        </w:tcPr>
        <w:sdt>
          <w:sdtPr>
            <w:id w:val="173350898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23703649" w14:textId="4ED90ECD" w:rsidR="0072285A" w:rsidRDefault="0072285A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E413D1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3025" w:type="dxa"/>
        </w:tcPr>
        <w:p w14:paraId="6141F5E0" w14:textId="77777777" w:rsidR="0072285A" w:rsidRDefault="0072285A">
          <w:pPr>
            <w:pStyle w:val="Footer"/>
            <w:jc w:val="center"/>
          </w:pPr>
        </w:p>
      </w:tc>
      <w:tc>
        <w:tcPr>
          <w:tcW w:w="3025" w:type="dxa"/>
        </w:tcPr>
        <w:p w14:paraId="2D9758DB" w14:textId="77777777" w:rsidR="0072285A" w:rsidRDefault="0072285A">
          <w:pPr>
            <w:pStyle w:val="Footer"/>
            <w:jc w:val="right"/>
          </w:pPr>
        </w:p>
      </w:tc>
    </w:tr>
  </w:tbl>
  <w:p w14:paraId="47C43E38" w14:textId="77777777" w:rsidR="0072285A" w:rsidRDefault="00722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9E265" w14:textId="77777777" w:rsidR="0072285A" w:rsidRDefault="0072285A">
      <w:pPr>
        <w:spacing w:after="0" w:line="240" w:lineRule="auto"/>
      </w:pPr>
      <w:r>
        <w:separator/>
      </w:r>
    </w:p>
  </w:footnote>
  <w:footnote w:type="continuationSeparator" w:id="0">
    <w:p w14:paraId="0F947BB0" w14:textId="77777777" w:rsidR="0072285A" w:rsidRDefault="0072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1116400235"/>
      <w:placeholder>
        <w:docPart w:val="6FE0551C14734193A031F8FFE5C2AD7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3494984" w14:textId="7245CD9C" w:rsidR="0072285A" w:rsidRDefault="0072285A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CS3221 Project 1</w:t>
        </w:r>
      </w:p>
    </w:sdtContent>
  </w:sdt>
  <w:p w14:paraId="47B627D7" w14:textId="77777777" w:rsidR="0072285A" w:rsidRDefault="007228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E8261B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C78C0"/>
    <w:multiLevelType w:val="hybridMultilevel"/>
    <w:tmpl w:val="73667848"/>
    <w:lvl w:ilvl="0" w:tplc="22A476E0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4A1"/>
    <w:multiLevelType w:val="hybridMultilevel"/>
    <w:tmpl w:val="57142880"/>
    <w:lvl w:ilvl="0" w:tplc="24E0FE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D8C"/>
    <w:multiLevelType w:val="hybridMultilevel"/>
    <w:tmpl w:val="2570A5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45690"/>
    <w:multiLevelType w:val="multilevel"/>
    <w:tmpl w:val="45CE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60D45"/>
    <w:multiLevelType w:val="multilevel"/>
    <w:tmpl w:val="8344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681D"/>
    <w:multiLevelType w:val="multilevel"/>
    <w:tmpl w:val="45CE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B754F"/>
    <w:multiLevelType w:val="multilevel"/>
    <w:tmpl w:val="7346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B4984"/>
    <w:multiLevelType w:val="hybridMultilevel"/>
    <w:tmpl w:val="57142880"/>
    <w:lvl w:ilvl="0" w:tplc="24E0FE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3436F"/>
    <w:multiLevelType w:val="hybridMultilevel"/>
    <w:tmpl w:val="57142880"/>
    <w:lvl w:ilvl="0" w:tplc="24E0FE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4DDE"/>
    <w:multiLevelType w:val="hybridMultilevel"/>
    <w:tmpl w:val="57142880"/>
    <w:lvl w:ilvl="0" w:tplc="24E0FE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F330D"/>
    <w:multiLevelType w:val="multilevel"/>
    <w:tmpl w:val="71AE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31A03"/>
    <w:multiLevelType w:val="hybridMultilevel"/>
    <w:tmpl w:val="FBEE79C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407DB"/>
    <w:multiLevelType w:val="multilevel"/>
    <w:tmpl w:val="45CE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8301A"/>
    <w:multiLevelType w:val="multilevel"/>
    <w:tmpl w:val="0090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FE380A"/>
    <w:multiLevelType w:val="hybridMultilevel"/>
    <w:tmpl w:val="29DC3A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15A51"/>
    <w:multiLevelType w:val="multilevel"/>
    <w:tmpl w:val="45CE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5"/>
  </w:num>
  <w:num w:numId="5">
    <w:abstractNumId w:val="15"/>
  </w:num>
  <w:num w:numId="6">
    <w:abstractNumId w:val="0"/>
  </w:num>
  <w:num w:numId="7">
    <w:abstractNumId w:val="0"/>
  </w:num>
  <w:num w:numId="8">
    <w:abstractNumId w:val="2"/>
  </w:num>
  <w:num w:numId="9">
    <w:abstractNumId w:val="8"/>
  </w:num>
  <w:num w:numId="10">
    <w:abstractNumId w:val="19"/>
  </w:num>
  <w:num w:numId="11">
    <w:abstractNumId w:val="5"/>
  </w:num>
  <w:num w:numId="12">
    <w:abstractNumId w:val="7"/>
  </w:num>
  <w:num w:numId="13">
    <w:abstractNumId w:val="18"/>
  </w:num>
  <w:num w:numId="14">
    <w:abstractNumId w:val="16"/>
  </w:num>
  <w:num w:numId="15">
    <w:abstractNumId w:val="4"/>
  </w:num>
  <w:num w:numId="16">
    <w:abstractNumId w:val="11"/>
  </w:num>
  <w:num w:numId="17">
    <w:abstractNumId w:val="3"/>
  </w:num>
  <w:num w:numId="18">
    <w:abstractNumId w:val="6"/>
  </w:num>
  <w:num w:numId="19">
    <w:abstractNumId w:val="12"/>
  </w:num>
  <w:num w:numId="20">
    <w:abstractNumId w:val="9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SG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5B"/>
    <w:rsid w:val="00007E78"/>
    <w:rsid w:val="000109C2"/>
    <w:rsid w:val="0007435C"/>
    <w:rsid w:val="0008623C"/>
    <w:rsid w:val="000A0F5A"/>
    <w:rsid w:val="000A487D"/>
    <w:rsid w:val="000E7333"/>
    <w:rsid w:val="00103E73"/>
    <w:rsid w:val="00106C0B"/>
    <w:rsid w:val="00127B2E"/>
    <w:rsid w:val="00142CCC"/>
    <w:rsid w:val="00150CBC"/>
    <w:rsid w:val="00186B70"/>
    <w:rsid w:val="001961C7"/>
    <w:rsid w:val="001B026F"/>
    <w:rsid w:val="001C0227"/>
    <w:rsid w:val="001C65F2"/>
    <w:rsid w:val="001D2950"/>
    <w:rsid w:val="001E0AA5"/>
    <w:rsid w:val="001F6618"/>
    <w:rsid w:val="00221916"/>
    <w:rsid w:val="00221C37"/>
    <w:rsid w:val="00245E5E"/>
    <w:rsid w:val="00251D2A"/>
    <w:rsid w:val="002A09D5"/>
    <w:rsid w:val="002A7D4C"/>
    <w:rsid w:val="002C5E30"/>
    <w:rsid w:val="002D3BED"/>
    <w:rsid w:val="002F1281"/>
    <w:rsid w:val="00301D01"/>
    <w:rsid w:val="00302FCD"/>
    <w:rsid w:val="00314ED5"/>
    <w:rsid w:val="00321123"/>
    <w:rsid w:val="00367D5D"/>
    <w:rsid w:val="003E0008"/>
    <w:rsid w:val="003E0E61"/>
    <w:rsid w:val="003E17BF"/>
    <w:rsid w:val="003E2751"/>
    <w:rsid w:val="003F6270"/>
    <w:rsid w:val="00406EE6"/>
    <w:rsid w:val="00432BA2"/>
    <w:rsid w:val="00432C36"/>
    <w:rsid w:val="00434CC3"/>
    <w:rsid w:val="00435A6F"/>
    <w:rsid w:val="00437207"/>
    <w:rsid w:val="00442C6C"/>
    <w:rsid w:val="004508DE"/>
    <w:rsid w:val="00452A5E"/>
    <w:rsid w:val="00452E98"/>
    <w:rsid w:val="004E6036"/>
    <w:rsid w:val="004F2308"/>
    <w:rsid w:val="00507BA1"/>
    <w:rsid w:val="00513E07"/>
    <w:rsid w:val="005A3E19"/>
    <w:rsid w:val="005B7F0A"/>
    <w:rsid w:val="005F1033"/>
    <w:rsid w:val="005F4F64"/>
    <w:rsid w:val="00636EB9"/>
    <w:rsid w:val="00644F5B"/>
    <w:rsid w:val="00693A14"/>
    <w:rsid w:val="006A23F0"/>
    <w:rsid w:val="006C4239"/>
    <w:rsid w:val="006D28CD"/>
    <w:rsid w:val="006D5B64"/>
    <w:rsid w:val="006F0DE6"/>
    <w:rsid w:val="006F4583"/>
    <w:rsid w:val="0072285A"/>
    <w:rsid w:val="00722C6F"/>
    <w:rsid w:val="00737EA4"/>
    <w:rsid w:val="0078249D"/>
    <w:rsid w:val="007900DF"/>
    <w:rsid w:val="00792EF4"/>
    <w:rsid w:val="007A3DD7"/>
    <w:rsid w:val="007D4FF3"/>
    <w:rsid w:val="0080167B"/>
    <w:rsid w:val="00805940"/>
    <w:rsid w:val="00813700"/>
    <w:rsid w:val="00833FEA"/>
    <w:rsid w:val="00843466"/>
    <w:rsid w:val="00847171"/>
    <w:rsid w:val="00866362"/>
    <w:rsid w:val="0087005B"/>
    <w:rsid w:val="008953B1"/>
    <w:rsid w:val="008D48F3"/>
    <w:rsid w:val="00914E64"/>
    <w:rsid w:val="0093064B"/>
    <w:rsid w:val="009379EE"/>
    <w:rsid w:val="009A583A"/>
    <w:rsid w:val="009B0B7A"/>
    <w:rsid w:val="00A176F1"/>
    <w:rsid w:val="00A20409"/>
    <w:rsid w:val="00A30573"/>
    <w:rsid w:val="00A32A46"/>
    <w:rsid w:val="00A83E1F"/>
    <w:rsid w:val="00A84DDA"/>
    <w:rsid w:val="00A85204"/>
    <w:rsid w:val="00AF2FDA"/>
    <w:rsid w:val="00B20A3A"/>
    <w:rsid w:val="00B321A4"/>
    <w:rsid w:val="00B52F69"/>
    <w:rsid w:val="00B60598"/>
    <w:rsid w:val="00B91FBD"/>
    <w:rsid w:val="00BD1BC0"/>
    <w:rsid w:val="00BD28C3"/>
    <w:rsid w:val="00BD6B8D"/>
    <w:rsid w:val="00BE4E04"/>
    <w:rsid w:val="00C006F4"/>
    <w:rsid w:val="00C160DE"/>
    <w:rsid w:val="00C172B6"/>
    <w:rsid w:val="00C77898"/>
    <w:rsid w:val="00C964C3"/>
    <w:rsid w:val="00CD23CD"/>
    <w:rsid w:val="00CF3B1A"/>
    <w:rsid w:val="00D07B17"/>
    <w:rsid w:val="00D42835"/>
    <w:rsid w:val="00D52BD7"/>
    <w:rsid w:val="00D62965"/>
    <w:rsid w:val="00D772B9"/>
    <w:rsid w:val="00DB07D1"/>
    <w:rsid w:val="00DB5BDD"/>
    <w:rsid w:val="00DB6490"/>
    <w:rsid w:val="00DC1DF6"/>
    <w:rsid w:val="00DC7AD6"/>
    <w:rsid w:val="00DF6D8D"/>
    <w:rsid w:val="00E31DF2"/>
    <w:rsid w:val="00E413D1"/>
    <w:rsid w:val="00E5310B"/>
    <w:rsid w:val="00E61A27"/>
    <w:rsid w:val="00E81936"/>
    <w:rsid w:val="00EC448F"/>
    <w:rsid w:val="00ED73F4"/>
    <w:rsid w:val="00EF3964"/>
    <w:rsid w:val="00F03A0B"/>
    <w:rsid w:val="00F1730F"/>
    <w:rsid w:val="00F21CB0"/>
    <w:rsid w:val="00F44018"/>
    <w:rsid w:val="00FC5460"/>
    <w:rsid w:val="00FD6BC4"/>
    <w:rsid w:val="00FE024F"/>
    <w:rsid w:val="00FE566C"/>
    <w:rsid w:val="1DE7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2F70D2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E9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8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27897D" w:themeColor="accent1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7"/>
      </w:numPr>
      <w:ind w:left="864" w:hanging="288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D6B8D"/>
  </w:style>
  <w:style w:type="character" w:customStyle="1" w:styleId="keyword">
    <w:name w:val="keyword"/>
    <w:basedOn w:val="DefaultParagraphFont"/>
    <w:rsid w:val="00A83E1F"/>
  </w:style>
  <w:style w:type="character" w:customStyle="1" w:styleId="datatypes">
    <w:name w:val="datatypes"/>
    <w:basedOn w:val="DefaultParagraphFont"/>
    <w:rsid w:val="00A83E1F"/>
  </w:style>
  <w:style w:type="character" w:customStyle="1" w:styleId="comment">
    <w:name w:val="comment"/>
    <w:basedOn w:val="DefaultParagraphFont"/>
    <w:rsid w:val="00A83E1F"/>
  </w:style>
  <w:style w:type="character" w:customStyle="1" w:styleId="string">
    <w:name w:val="string"/>
    <w:basedOn w:val="DefaultParagraphFont"/>
    <w:rsid w:val="00A83E1F"/>
  </w:style>
  <w:style w:type="paragraph" w:styleId="ListParagraph">
    <w:name w:val="List Paragraph"/>
    <w:basedOn w:val="Normal"/>
    <w:uiPriority w:val="34"/>
    <w:unhideWhenUsed/>
    <w:qFormat/>
    <w:rsid w:val="005A3E19"/>
    <w:pPr>
      <w:ind w:left="720"/>
      <w:contextualSpacing/>
    </w:pPr>
  </w:style>
  <w:style w:type="table" w:customStyle="1" w:styleId="PlainTable11">
    <w:name w:val="Plain Table 11"/>
    <w:basedOn w:val="TableNormal"/>
    <w:uiPriority w:val="40"/>
    <w:rsid w:val="001961C7"/>
    <w:pPr>
      <w:spacing w:before="120"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2D3BED"/>
    <w:pPr>
      <w:spacing w:before="120"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eprocessor">
    <w:name w:val="preprocessor"/>
    <w:basedOn w:val="DefaultParagraphFont"/>
    <w:rsid w:val="002C5E30"/>
  </w:style>
  <w:style w:type="paragraph" w:styleId="BalloonText">
    <w:name w:val="Balloon Text"/>
    <w:basedOn w:val="Normal"/>
    <w:link w:val="BalloonTextChar"/>
    <w:uiPriority w:val="99"/>
    <w:semiHidden/>
    <w:unhideWhenUsed/>
    <w:rsid w:val="00A2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E0551C14734193A031F8FFE5C2A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D5BF-AA78-404B-A1EB-3152A5D627D6}"/>
      </w:docPartPr>
      <w:docPartBody>
        <w:p w:rsidR="00DF27C2" w:rsidRDefault="001D6029" w:rsidP="001D6029">
          <w:pPr>
            <w:pStyle w:val="6FE0551C14734193A031F8FFE5C2AD7B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2B8476768AFD4368A52498FA0035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157C7-0755-4E1D-B184-12483C6901B8}"/>
      </w:docPartPr>
      <w:docPartBody>
        <w:p w:rsidR="0017416E" w:rsidRDefault="00E51869" w:rsidP="00E51869">
          <w:pPr>
            <w:pStyle w:val="2B8476768AFD4368A52498FA0035DAE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ＭＳ 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05"/>
    <w:rsid w:val="0013224A"/>
    <w:rsid w:val="0017416E"/>
    <w:rsid w:val="001D6029"/>
    <w:rsid w:val="002C58CA"/>
    <w:rsid w:val="003510AA"/>
    <w:rsid w:val="00430B38"/>
    <w:rsid w:val="004E70FE"/>
    <w:rsid w:val="00886D40"/>
    <w:rsid w:val="0098373F"/>
    <w:rsid w:val="00A63581"/>
    <w:rsid w:val="00B760D9"/>
    <w:rsid w:val="00BA3930"/>
    <w:rsid w:val="00BE5405"/>
    <w:rsid w:val="00DF27C2"/>
    <w:rsid w:val="00E51869"/>
    <w:rsid w:val="00E7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37EDA0B18E44B7904BB7345568EAF7">
    <w:name w:val="8437EDA0B18E44B7904BB7345568EAF7"/>
    <w:rsid w:val="00BE5405"/>
  </w:style>
  <w:style w:type="paragraph" w:customStyle="1" w:styleId="A989FD6958FE436587EF29D88096A8B9">
    <w:name w:val="A989FD6958FE436587EF29D88096A8B9"/>
    <w:rsid w:val="00BE5405"/>
  </w:style>
  <w:style w:type="paragraph" w:customStyle="1" w:styleId="7B397F65F3034D3E90417D010175A8AB">
    <w:name w:val="7B397F65F3034D3E90417D010175A8AB"/>
    <w:rsid w:val="00BE5405"/>
  </w:style>
  <w:style w:type="paragraph" w:customStyle="1" w:styleId="DF694E86E4BA4E07972D3518FA88860F">
    <w:name w:val="DF694E86E4BA4E07972D3518FA88860F"/>
    <w:rsid w:val="00BE5405"/>
  </w:style>
  <w:style w:type="paragraph" w:customStyle="1" w:styleId="A2769D9A679A4217BCF7447AFF998D30">
    <w:name w:val="A2769D9A679A4217BCF7447AFF998D30"/>
    <w:rsid w:val="00BE5405"/>
  </w:style>
  <w:style w:type="paragraph" w:customStyle="1" w:styleId="E57F894EBC984C2797D89D2138240127">
    <w:name w:val="E57F894EBC984C2797D89D2138240127"/>
    <w:rsid w:val="00BE5405"/>
  </w:style>
  <w:style w:type="paragraph" w:customStyle="1" w:styleId="247DFF17E91341829568F2C27896D4CD">
    <w:name w:val="247DFF17E91341829568F2C27896D4CD"/>
    <w:rsid w:val="00BE5405"/>
  </w:style>
  <w:style w:type="paragraph" w:customStyle="1" w:styleId="136BAE265DE44682874FA606F338B030">
    <w:name w:val="136BAE265DE44682874FA606F338B030"/>
    <w:rsid w:val="00BE5405"/>
  </w:style>
  <w:style w:type="paragraph" w:customStyle="1" w:styleId="D5D6C12A803846B8A4584F627EB9888F">
    <w:name w:val="D5D6C12A803846B8A4584F627EB9888F"/>
    <w:rsid w:val="00BE5405"/>
  </w:style>
  <w:style w:type="paragraph" w:customStyle="1" w:styleId="6399FF0D60A84413BA8B07643DBAD1D7">
    <w:name w:val="6399FF0D60A84413BA8B07643DBAD1D7"/>
    <w:rsid w:val="00BE5405"/>
  </w:style>
  <w:style w:type="paragraph" w:customStyle="1" w:styleId="15616029FDDC4931965E2BE9F2FB8709">
    <w:name w:val="15616029FDDC4931965E2BE9F2FB8709"/>
    <w:rsid w:val="001D6029"/>
  </w:style>
  <w:style w:type="paragraph" w:customStyle="1" w:styleId="5CD58EA8C039497FAC06999F95F004BE">
    <w:name w:val="5CD58EA8C039497FAC06999F95F004BE"/>
    <w:rsid w:val="001D6029"/>
  </w:style>
  <w:style w:type="paragraph" w:customStyle="1" w:styleId="D67FE9ED7F344C78834D7860DE690C19">
    <w:name w:val="D67FE9ED7F344C78834D7860DE690C19"/>
    <w:rsid w:val="001D6029"/>
  </w:style>
  <w:style w:type="paragraph" w:customStyle="1" w:styleId="6FE0551C14734193A031F8FFE5C2AD7B">
    <w:name w:val="6FE0551C14734193A031F8FFE5C2AD7B"/>
    <w:rsid w:val="001D6029"/>
  </w:style>
  <w:style w:type="paragraph" w:customStyle="1" w:styleId="4D1A675D48874148B4D84DD56FA34E10">
    <w:name w:val="4D1A675D48874148B4D84DD56FA34E10"/>
    <w:rsid w:val="00E51869"/>
  </w:style>
  <w:style w:type="paragraph" w:customStyle="1" w:styleId="50BC5CE75A284A2C9C83240F60E50FED">
    <w:name w:val="50BC5CE75A284A2C9C83240F60E50FED"/>
    <w:rsid w:val="00E51869"/>
  </w:style>
  <w:style w:type="paragraph" w:customStyle="1" w:styleId="AB599DF594E545D4AC5D08BC6CEF4845">
    <w:name w:val="AB599DF594E545D4AC5D08BC6CEF4845"/>
    <w:rsid w:val="00E51869"/>
  </w:style>
  <w:style w:type="paragraph" w:customStyle="1" w:styleId="A47BBFE0F48D4F56A27C1C7FAFEF2A68">
    <w:name w:val="A47BBFE0F48D4F56A27C1C7FAFEF2A68"/>
    <w:rsid w:val="00E51869"/>
  </w:style>
  <w:style w:type="paragraph" w:customStyle="1" w:styleId="B76F84C81BBB456B883BE010DA23DB9E">
    <w:name w:val="B76F84C81BBB456B883BE010DA23DB9E"/>
    <w:rsid w:val="00E51869"/>
  </w:style>
  <w:style w:type="paragraph" w:customStyle="1" w:styleId="2B8476768AFD4368A52498FA0035DAE6">
    <w:name w:val="2B8476768AFD4368A52498FA0035DAE6"/>
    <w:rsid w:val="00E51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udent ID: A0164383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76C3D-4A64-47BB-B9BB-DB4E5855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21 Project 1</vt:lpstr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21 Project 1</dc:title>
  <dc:subject>National University of Singapore</dc:subject>
  <dc:creator>Name: GOH KA HIAN</dc:creator>
  <cp:keywords/>
  <dc:description/>
  <cp:lastModifiedBy>Sheen An Goh</cp:lastModifiedBy>
  <cp:revision>14</cp:revision>
  <cp:lastPrinted>2016-10-25T04:06:00Z</cp:lastPrinted>
  <dcterms:created xsi:type="dcterms:W3CDTF">2017-02-12T16:25:00Z</dcterms:created>
  <dcterms:modified xsi:type="dcterms:W3CDTF">2017-02-25T17:07:00Z</dcterms:modified>
</cp:coreProperties>
</file>